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AFE35" w14:textId="77777777" w:rsidR="00B91C93" w:rsidRDefault="00E271CB" w:rsidP="00256372">
      <w:pPr>
        <w:spacing w:after="240" w:line="276" w:lineRule="auto"/>
        <w:ind w:left="720"/>
        <w:contextualSpacing/>
        <w:jc w:val="center"/>
        <w:rPr>
          <w:rFonts w:asciiTheme="minorHAnsi" w:hAnsiTheme="minorHAnsi"/>
          <w:b/>
          <w:sz w:val="28"/>
          <w:szCs w:val="28"/>
          <w:lang w:eastAsia="en-GB"/>
        </w:rPr>
      </w:pPr>
      <w:bookmarkStart w:id="0" w:name="2"/>
      <w:r>
        <w:rPr>
          <w:rFonts w:asciiTheme="minorHAnsi" w:hAnsiTheme="minorHAnsi"/>
          <w:b/>
          <w:noProof/>
          <w:sz w:val="28"/>
          <w:szCs w:val="28"/>
          <w:lang w:val="en-GB" w:eastAsia="en-GB" w:bidi="ar-SA"/>
        </w:rPr>
        <w:drawing>
          <wp:inline distT="0" distB="0" distL="0" distR="0" wp14:anchorId="1D1AFF40" wp14:editId="1D1AFF41">
            <wp:extent cx="3084830" cy="2243455"/>
            <wp:effectExtent l="0" t="0" r="127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AFE36" w14:textId="77777777" w:rsidR="00E271CB" w:rsidRDefault="00E271CB" w:rsidP="00256372">
      <w:pPr>
        <w:spacing w:after="240" w:line="276" w:lineRule="auto"/>
        <w:contextualSpacing/>
        <w:jc w:val="center"/>
        <w:rPr>
          <w:rFonts w:asciiTheme="minorHAnsi" w:eastAsia="Times New Roman" w:hAnsiTheme="minorHAnsi" w:cs="Arial"/>
          <w:b/>
          <w:bCs/>
          <w:lang w:val="en-GB" w:eastAsia="en-GB" w:bidi="ar-SA"/>
        </w:rPr>
      </w:pPr>
    </w:p>
    <w:p w14:paraId="1D1AFE37" w14:textId="77777777" w:rsidR="00E271CB" w:rsidRDefault="00E271CB" w:rsidP="00256372">
      <w:pPr>
        <w:spacing w:after="240" w:line="276" w:lineRule="auto"/>
        <w:contextualSpacing/>
        <w:jc w:val="center"/>
        <w:rPr>
          <w:rFonts w:asciiTheme="minorHAnsi" w:eastAsia="Times New Roman" w:hAnsiTheme="minorHAnsi" w:cs="Arial"/>
          <w:b/>
          <w:bCs/>
          <w:lang w:val="en-GB" w:eastAsia="en-GB" w:bidi="ar-SA"/>
        </w:rPr>
      </w:pPr>
    </w:p>
    <w:p w14:paraId="1D1AFE38" w14:textId="77777777" w:rsidR="0031460A" w:rsidRPr="0058510C" w:rsidRDefault="00A3273D" w:rsidP="00256372">
      <w:pPr>
        <w:spacing w:after="240" w:line="276" w:lineRule="auto"/>
        <w:contextualSpacing/>
        <w:jc w:val="center"/>
        <w:rPr>
          <w:rFonts w:asciiTheme="minorHAnsi" w:eastAsia="Times New Roman" w:hAnsiTheme="minorHAnsi" w:cs="Arial"/>
          <w:lang w:val="en-GB" w:eastAsia="en-GB" w:bidi="ar-SA"/>
        </w:rPr>
      </w:pPr>
      <w:r w:rsidRPr="0058510C">
        <w:rPr>
          <w:rFonts w:asciiTheme="minorHAnsi" w:eastAsia="Times New Roman" w:hAnsiTheme="minorHAnsi" w:cs="Arial"/>
          <w:b/>
          <w:bCs/>
          <w:lang w:val="en-GB" w:eastAsia="en-GB" w:bidi="ar-SA"/>
        </w:rPr>
        <w:t>STREETGAMES ANNUAL GENERAL MEETING</w:t>
      </w:r>
    </w:p>
    <w:bookmarkEnd w:id="0"/>
    <w:p w14:paraId="1D1AFE39" w14:textId="46444CF3" w:rsidR="004C1953" w:rsidRDefault="00F252D6" w:rsidP="00321CCF">
      <w:pPr>
        <w:pStyle w:val="ListParagraph"/>
        <w:ind w:left="0"/>
        <w:jc w:val="center"/>
        <w:rPr>
          <w:rFonts w:asciiTheme="minorHAnsi" w:hAnsiTheme="minorHAnsi" w:cs="Arial"/>
        </w:rPr>
      </w:pPr>
      <w:r w:rsidRPr="0058510C">
        <w:rPr>
          <w:rFonts w:asciiTheme="minorHAnsi" w:hAnsiTheme="minorHAnsi" w:cs="Arial"/>
          <w:b/>
        </w:rPr>
        <w:t>Date</w:t>
      </w:r>
      <w:r w:rsidRPr="005477E3">
        <w:rPr>
          <w:rFonts w:asciiTheme="minorHAnsi" w:hAnsiTheme="minorHAnsi" w:cs="Arial"/>
          <w:b/>
        </w:rPr>
        <w:t>:</w:t>
      </w:r>
      <w:r w:rsidR="007C21E8" w:rsidRPr="005477E3">
        <w:rPr>
          <w:rFonts w:asciiTheme="minorHAnsi" w:hAnsiTheme="minorHAnsi" w:cs="Arial"/>
        </w:rPr>
        <w:t xml:space="preserve"> </w:t>
      </w:r>
      <w:r w:rsidR="005477E3" w:rsidRPr="005477E3">
        <w:rPr>
          <w:rFonts w:asciiTheme="minorHAnsi" w:hAnsiTheme="minorHAnsi" w:cs="Arial"/>
        </w:rPr>
        <w:t>Wednesday</w:t>
      </w:r>
      <w:r w:rsidR="00797FB6" w:rsidRPr="005477E3">
        <w:rPr>
          <w:rFonts w:asciiTheme="minorHAnsi" w:hAnsiTheme="minorHAnsi" w:cs="Arial"/>
        </w:rPr>
        <w:t xml:space="preserve"> </w:t>
      </w:r>
      <w:r w:rsidR="009A6311" w:rsidRPr="005477E3">
        <w:rPr>
          <w:rFonts w:asciiTheme="minorHAnsi" w:hAnsiTheme="minorHAnsi" w:cs="Arial"/>
        </w:rPr>
        <w:t>1</w:t>
      </w:r>
      <w:r w:rsidR="005477E3" w:rsidRPr="005477E3">
        <w:rPr>
          <w:rFonts w:asciiTheme="minorHAnsi" w:hAnsiTheme="minorHAnsi" w:cs="Arial"/>
        </w:rPr>
        <w:t>3</w:t>
      </w:r>
      <w:r w:rsidR="00797FB6" w:rsidRPr="005477E3">
        <w:rPr>
          <w:rFonts w:asciiTheme="minorHAnsi" w:hAnsiTheme="minorHAnsi" w:cs="Arial"/>
          <w:vertAlign w:val="superscript"/>
        </w:rPr>
        <w:t>th</w:t>
      </w:r>
      <w:r w:rsidR="00797FB6" w:rsidRPr="005477E3">
        <w:rPr>
          <w:rFonts w:asciiTheme="minorHAnsi" w:hAnsiTheme="minorHAnsi" w:cs="Arial"/>
        </w:rPr>
        <w:t xml:space="preserve"> October 20</w:t>
      </w:r>
      <w:r w:rsidR="009A6311" w:rsidRPr="005477E3">
        <w:rPr>
          <w:rFonts w:asciiTheme="minorHAnsi" w:hAnsiTheme="minorHAnsi" w:cs="Arial"/>
        </w:rPr>
        <w:t>2</w:t>
      </w:r>
      <w:r w:rsidR="00B07530" w:rsidRPr="005477E3">
        <w:rPr>
          <w:rFonts w:asciiTheme="minorHAnsi" w:hAnsiTheme="minorHAnsi" w:cs="Arial"/>
        </w:rPr>
        <w:t>1</w:t>
      </w:r>
    </w:p>
    <w:p w14:paraId="040CBF24" w14:textId="5EBBE971" w:rsidR="005477E3" w:rsidRPr="005477E3" w:rsidRDefault="005477E3" w:rsidP="005477E3">
      <w:pPr>
        <w:pStyle w:val="ListParagraph"/>
        <w:ind w:left="0"/>
        <w:jc w:val="center"/>
        <w:rPr>
          <w:rFonts w:asciiTheme="minorHAnsi" w:hAnsiTheme="minorHAnsi" w:cs="Arial"/>
          <w:b/>
          <w:sz w:val="36"/>
          <w:szCs w:val="36"/>
          <w:lang w:eastAsia="en-GB"/>
        </w:rPr>
      </w:pPr>
      <w:r w:rsidRPr="005477E3">
        <w:rPr>
          <w:rFonts w:asciiTheme="minorHAnsi" w:hAnsiTheme="minorHAnsi" w:cs="Arial"/>
          <w:b/>
          <w:lang w:eastAsia="en-GB"/>
        </w:rPr>
        <w:t>Time</w:t>
      </w:r>
      <w:r w:rsidRPr="005477E3">
        <w:rPr>
          <w:rFonts w:asciiTheme="minorHAnsi" w:hAnsiTheme="minorHAnsi" w:cs="Arial"/>
          <w:lang w:eastAsia="en-GB"/>
        </w:rPr>
        <w:t>:</w:t>
      </w:r>
      <w:r w:rsidRPr="0058510C">
        <w:rPr>
          <w:rFonts w:asciiTheme="minorHAnsi" w:hAnsiTheme="minorHAnsi" w:cs="Arial"/>
          <w:lang w:eastAsia="en-GB"/>
        </w:rPr>
        <w:t xml:space="preserve"> </w:t>
      </w:r>
      <w:r w:rsidR="0060529D">
        <w:rPr>
          <w:rFonts w:asciiTheme="minorHAnsi" w:hAnsiTheme="minorHAnsi" w:cs="Arial"/>
          <w:lang w:eastAsia="en-GB"/>
        </w:rPr>
        <w:t>6.30pm – 7pm</w:t>
      </w:r>
    </w:p>
    <w:p w14:paraId="1D1AFE3A" w14:textId="4EE24613" w:rsidR="007C21E8" w:rsidRPr="00E53111" w:rsidRDefault="00F252D6" w:rsidP="00321CCF">
      <w:pPr>
        <w:pStyle w:val="ListParagraph"/>
        <w:ind w:left="0"/>
        <w:jc w:val="center"/>
        <w:rPr>
          <w:rFonts w:asciiTheme="minorHAnsi" w:hAnsiTheme="minorHAnsi" w:cs="Arial"/>
          <w:highlight w:val="yellow"/>
        </w:rPr>
      </w:pPr>
      <w:r w:rsidRPr="0060529D">
        <w:rPr>
          <w:rFonts w:asciiTheme="minorHAnsi" w:hAnsiTheme="minorHAnsi" w:cs="Arial"/>
          <w:b/>
        </w:rPr>
        <w:t>Venue:</w:t>
      </w:r>
      <w:r w:rsidRPr="0060529D">
        <w:rPr>
          <w:rFonts w:asciiTheme="minorHAnsi" w:hAnsiTheme="minorHAnsi" w:cs="Arial"/>
        </w:rPr>
        <w:t xml:space="preserve"> </w:t>
      </w:r>
      <w:r w:rsidR="0060529D">
        <w:rPr>
          <w:rFonts w:asciiTheme="minorHAnsi" w:hAnsiTheme="minorHAnsi" w:cs="Arial"/>
        </w:rPr>
        <w:t>De Vere Staverton Estate</w:t>
      </w:r>
    </w:p>
    <w:p w14:paraId="1D1AFE3C" w14:textId="77777777" w:rsidR="00D95CDB" w:rsidRDefault="00D95CDB" w:rsidP="00256372">
      <w:pPr>
        <w:jc w:val="center"/>
        <w:rPr>
          <w:rFonts w:asciiTheme="minorHAnsi" w:hAnsiTheme="minorHAnsi" w:cs="Arial"/>
          <w:b/>
          <w:sz w:val="36"/>
          <w:szCs w:val="36"/>
          <w:lang w:eastAsia="en-GB"/>
        </w:rPr>
      </w:pPr>
    </w:p>
    <w:p w14:paraId="1D1AFE3D" w14:textId="77777777" w:rsidR="0058510C" w:rsidRPr="00D7217F" w:rsidRDefault="0058510C" w:rsidP="00256372">
      <w:pPr>
        <w:jc w:val="center"/>
        <w:rPr>
          <w:rFonts w:asciiTheme="minorHAnsi" w:hAnsiTheme="minorHAnsi" w:cs="Arial"/>
          <w:b/>
          <w:sz w:val="36"/>
          <w:szCs w:val="36"/>
          <w:lang w:eastAsia="en-GB"/>
        </w:rPr>
      </w:pPr>
      <w:r w:rsidRPr="0058510C">
        <w:rPr>
          <w:rFonts w:asciiTheme="minorHAnsi" w:hAnsiTheme="minorHAnsi" w:cs="Arial"/>
          <w:b/>
          <w:sz w:val="36"/>
          <w:szCs w:val="36"/>
          <w:lang w:eastAsia="en-GB"/>
        </w:rPr>
        <w:t>AGENDA</w:t>
      </w:r>
    </w:p>
    <w:p w14:paraId="1D1AFE3E" w14:textId="77777777" w:rsidR="0058510C" w:rsidRPr="0058510C" w:rsidRDefault="0058510C" w:rsidP="0058510C">
      <w:pPr>
        <w:jc w:val="center"/>
        <w:rPr>
          <w:rFonts w:asciiTheme="minorHAnsi" w:hAnsiTheme="minorHAnsi"/>
          <w:lang w:eastAsia="en-GB"/>
        </w:rPr>
      </w:pPr>
    </w:p>
    <w:tbl>
      <w:tblPr>
        <w:tblW w:w="98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"/>
        <w:gridCol w:w="6719"/>
        <w:gridCol w:w="1134"/>
        <w:gridCol w:w="1275"/>
      </w:tblGrid>
      <w:tr w:rsidR="00225BB2" w:rsidRPr="0058510C" w14:paraId="1D1AFE44" w14:textId="77777777" w:rsidTr="00225BB2">
        <w:tc>
          <w:tcPr>
            <w:tcW w:w="681" w:type="dxa"/>
          </w:tcPr>
          <w:p w14:paraId="1D1AFE3F" w14:textId="77777777" w:rsidR="00225BB2" w:rsidRPr="0058510C" w:rsidRDefault="00225BB2" w:rsidP="00C32CA3">
            <w:pPr>
              <w:jc w:val="center"/>
              <w:rPr>
                <w:rFonts w:asciiTheme="minorHAnsi" w:hAnsiTheme="minorHAnsi" w:cs="Arial"/>
                <w:b/>
                <w:lang w:eastAsia="en-GB"/>
              </w:rPr>
            </w:pPr>
            <w:r w:rsidRPr="0058510C">
              <w:rPr>
                <w:rFonts w:asciiTheme="minorHAnsi" w:hAnsiTheme="minorHAnsi" w:cs="Arial"/>
                <w:b/>
                <w:lang w:eastAsia="en-GB"/>
              </w:rPr>
              <w:t>Item</w:t>
            </w:r>
          </w:p>
        </w:tc>
        <w:tc>
          <w:tcPr>
            <w:tcW w:w="6719" w:type="dxa"/>
          </w:tcPr>
          <w:p w14:paraId="1D1AFE40" w14:textId="77777777" w:rsidR="00225BB2" w:rsidRPr="0058510C" w:rsidRDefault="00225BB2" w:rsidP="00000946">
            <w:pPr>
              <w:jc w:val="center"/>
              <w:rPr>
                <w:rFonts w:asciiTheme="minorHAnsi" w:hAnsiTheme="minorHAnsi" w:cs="Arial"/>
                <w:b/>
                <w:lang w:eastAsia="en-GB"/>
              </w:rPr>
            </w:pPr>
            <w:r w:rsidRPr="0058510C">
              <w:rPr>
                <w:rFonts w:asciiTheme="minorHAnsi" w:hAnsiTheme="minorHAnsi" w:cs="Arial"/>
                <w:b/>
                <w:lang w:eastAsia="en-GB"/>
              </w:rPr>
              <w:t>Title</w:t>
            </w:r>
          </w:p>
        </w:tc>
        <w:tc>
          <w:tcPr>
            <w:tcW w:w="1134" w:type="dxa"/>
          </w:tcPr>
          <w:p w14:paraId="1D1AFE41" w14:textId="77777777" w:rsidR="00225BB2" w:rsidRPr="0058510C" w:rsidRDefault="00225BB2" w:rsidP="00000946">
            <w:pPr>
              <w:jc w:val="center"/>
              <w:rPr>
                <w:rFonts w:asciiTheme="minorHAnsi" w:hAnsiTheme="minorHAnsi" w:cs="Arial"/>
                <w:b/>
                <w:lang w:eastAsia="en-GB"/>
              </w:rPr>
            </w:pPr>
            <w:r w:rsidRPr="0058510C">
              <w:rPr>
                <w:rFonts w:asciiTheme="minorHAnsi" w:hAnsiTheme="minorHAnsi" w:cs="Arial"/>
                <w:b/>
                <w:lang w:eastAsia="en-GB"/>
              </w:rPr>
              <w:t>Status</w:t>
            </w:r>
          </w:p>
        </w:tc>
        <w:tc>
          <w:tcPr>
            <w:tcW w:w="1275" w:type="dxa"/>
          </w:tcPr>
          <w:p w14:paraId="1D1AFE42" w14:textId="77777777" w:rsidR="00225BB2" w:rsidRPr="0058510C" w:rsidRDefault="00225BB2" w:rsidP="00000946">
            <w:pPr>
              <w:jc w:val="center"/>
              <w:rPr>
                <w:rFonts w:asciiTheme="minorHAnsi" w:hAnsiTheme="minorHAnsi" w:cs="Arial"/>
                <w:b/>
                <w:lang w:eastAsia="en-GB"/>
              </w:rPr>
            </w:pPr>
            <w:r w:rsidRPr="0058510C">
              <w:rPr>
                <w:rFonts w:asciiTheme="minorHAnsi" w:hAnsiTheme="minorHAnsi" w:cs="Arial"/>
                <w:b/>
                <w:lang w:eastAsia="en-GB"/>
              </w:rPr>
              <w:t>Originator</w:t>
            </w:r>
          </w:p>
          <w:p w14:paraId="1D1AFE43" w14:textId="77777777" w:rsidR="00225BB2" w:rsidRPr="0058510C" w:rsidRDefault="00225BB2" w:rsidP="00000946">
            <w:pPr>
              <w:jc w:val="center"/>
              <w:rPr>
                <w:rFonts w:asciiTheme="minorHAnsi" w:hAnsiTheme="minorHAnsi" w:cs="Arial"/>
                <w:b/>
                <w:lang w:eastAsia="en-GB"/>
              </w:rPr>
            </w:pPr>
          </w:p>
        </w:tc>
      </w:tr>
      <w:tr w:rsidR="00225BB2" w:rsidRPr="0058510C" w14:paraId="1D1AFE49" w14:textId="77777777" w:rsidTr="00225BB2">
        <w:tc>
          <w:tcPr>
            <w:tcW w:w="681" w:type="dxa"/>
          </w:tcPr>
          <w:p w14:paraId="1D1AFE45" w14:textId="77777777" w:rsidR="00225BB2" w:rsidRPr="001A0140" w:rsidRDefault="00225BB2" w:rsidP="0096083D">
            <w:pPr>
              <w:spacing w:after="240"/>
              <w:jc w:val="center"/>
              <w:rPr>
                <w:rFonts w:asciiTheme="minorHAnsi" w:hAnsiTheme="minorHAnsi" w:cs="Arial"/>
                <w:lang w:eastAsia="en-GB"/>
              </w:rPr>
            </w:pPr>
            <w:r w:rsidRPr="001A0140">
              <w:rPr>
                <w:rFonts w:asciiTheme="minorHAnsi" w:hAnsiTheme="minorHAnsi" w:cs="Arial"/>
                <w:lang w:eastAsia="en-GB"/>
              </w:rPr>
              <w:t>1</w:t>
            </w:r>
          </w:p>
        </w:tc>
        <w:tc>
          <w:tcPr>
            <w:tcW w:w="6719" w:type="dxa"/>
          </w:tcPr>
          <w:p w14:paraId="1D1AFE46" w14:textId="77777777" w:rsidR="00225BB2" w:rsidRPr="001A0140" w:rsidRDefault="00225BB2" w:rsidP="0096083D">
            <w:pPr>
              <w:spacing w:after="240"/>
              <w:rPr>
                <w:rFonts w:asciiTheme="minorHAnsi" w:hAnsiTheme="minorHAnsi" w:cs="Arial"/>
                <w:lang w:eastAsia="en-GB"/>
              </w:rPr>
            </w:pPr>
            <w:r w:rsidRPr="001A0140">
              <w:rPr>
                <w:rFonts w:asciiTheme="minorHAnsi" w:hAnsiTheme="minorHAnsi" w:cs="Arial"/>
                <w:lang w:eastAsia="en-GB"/>
              </w:rPr>
              <w:t>Apologies</w:t>
            </w:r>
          </w:p>
        </w:tc>
        <w:tc>
          <w:tcPr>
            <w:tcW w:w="1134" w:type="dxa"/>
          </w:tcPr>
          <w:p w14:paraId="1D1AFE47" w14:textId="77777777" w:rsidR="00225BB2" w:rsidRPr="001A0140" w:rsidRDefault="00225BB2" w:rsidP="0096083D">
            <w:pPr>
              <w:spacing w:after="240"/>
              <w:jc w:val="center"/>
              <w:rPr>
                <w:rFonts w:asciiTheme="minorHAnsi" w:hAnsiTheme="minorHAnsi" w:cs="Arial"/>
                <w:lang w:eastAsia="en-GB"/>
              </w:rPr>
            </w:pPr>
            <w:r w:rsidRPr="001A0140">
              <w:rPr>
                <w:rFonts w:asciiTheme="minorHAnsi" w:hAnsiTheme="minorHAnsi" w:cs="Arial"/>
                <w:lang w:eastAsia="en-GB"/>
              </w:rPr>
              <w:t>Note</w:t>
            </w:r>
          </w:p>
        </w:tc>
        <w:tc>
          <w:tcPr>
            <w:tcW w:w="1275" w:type="dxa"/>
          </w:tcPr>
          <w:p w14:paraId="1D1AFE48" w14:textId="77777777" w:rsidR="00225BB2" w:rsidRPr="001A0140" w:rsidRDefault="00797FB6" w:rsidP="0096083D">
            <w:pPr>
              <w:spacing w:after="240"/>
              <w:jc w:val="center"/>
              <w:rPr>
                <w:rFonts w:asciiTheme="minorHAnsi" w:hAnsiTheme="minorHAnsi" w:cs="Arial"/>
                <w:lang w:eastAsia="en-GB"/>
              </w:rPr>
            </w:pPr>
            <w:r>
              <w:rPr>
                <w:rFonts w:asciiTheme="minorHAnsi" w:hAnsiTheme="minorHAnsi" w:cs="Arial"/>
                <w:lang w:eastAsia="en-GB"/>
              </w:rPr>
              <w:t>JC</w:t>
            </w:r>
          </w:p>
        </w:tc>
      </w:tr>
      <w:tr w:rsidR="00225BB2" w:rsidRPr="0058510C" w14:paraId="1D1AFE4E" w14:textId="77777777" w:rsidTr="00225BB2">
        <w:tc>
          <w:tcPr>
            <w:tcW w:w="681" w:type="dxa"/>
          </w:tcPr>
          <w:p w14:paraId="1D1AFE4A" w14:textId="77777777" w:rsidR="00225BB2" w:rsidRPr="001A0140" w:rsidRDefault="00225BB2" w:rsidP="0096083D">
            <w:pPr>
              <w:spacing w:after="240"/>
              <w:jc w:val="center"/>
              <w:rPr>
                <w:rFonts w:asciiTheme="minorHAnsi" w:hAnsiTheme="minorHAnsi" w:cs="Arial"/>
              </w:rPr>
            </w:pPr>
            <w:r w:rsidRPr="001A0140">
              <w:rPr>
                <w:rFonts w:asciiTheme="minorHAnsi" w:hAnsiTheme="minorHAnsi" w:cs="Arial"/>
              </w:rPr>
              <w:t>2</w:t>
            </w:r>
          </w:p>
        </w:tc>
        <w:tc>
          <w:tcPr>
            <w:tcW w:w="6719" w:type="dxa"/>
          </w:tcPr>
          <w:p w14:paraId="1D1AFE4B" w14:textId="77777777" w:rsidR="00225BB2" w:rsidRPr="001A0140" w:rsidRDefault="00225BB2" w:rsidP="0096083D">
            <w:pPr>
              <w:spacing w:after="240"/>
              <w:rPr>
                <w:rFonts w:asciiTheme="minorHAnsi" w:hAnsiTheme="minorHAnsi" w:cs="Arial"/>
              </w:rPr>
            </w:pPr>
            <w:r w:rsidRPr="001A0140">
              <w:rPr>
                <w:rFonts w:asciiTheme="minorHAnsi" w:hAnsiTheme="minorHAnsi" w:cs="Arial"/>
              </w:rPr>
              <w:t>Declarations of Interest</w:t>
            </w:r>
          </w:p>
        </w:tc>
        <w:tc>
          <w:tcPr>
            <w:tcW w:w="1134" w:type="dxa"/>
          </w:tcPr>
          <w:p w14:paraId="1D1AFE4C" w14:textId="77777777" w:rsidR="00225BB2" w:rsidRPr="001A0140" w:rsidRDefault="00225BB2" w:rsidP="0096083D">
            <w:pPr>
              <w:spacing w:after="240"/>
              <w:jc w:val="center"/>
              <w:rPr>
                <w:rFonts w:asciiTheme="minorHAnsi" w:hAnsiTheme="minorHAnsi" w:cs="Arial"/>
              </w:rPr>
            </w:pPr>
            <w:r w:rsidRPr="001A0140">
              <w:rPr>
                <w:rFonts w:asciiTheme="minorHAnsi" w:hAnsiTheme="minorHAnsi" w:cs="Arial"/>
              </w:rPr>
              <w:t>Note</w:t>
            </w:r>
          </w:p>
        </w:tc>
        <w:tc>
          <w:tcPr>
            <w:tcW w:w="1275" w:type="dxa"/>
          </w:tcPr>
          <w:p w14:paraId="1D1AFE4D" w14:textId="77777777" w:rsidR="00225BB2" w:rsidRPr="001A0140" w:rsidRDefault="00797FB6" w:rsidP="0096083D">
            <w:pPr>
              <w:spacing w:after="24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C</w:t>
            </w:r>
          </w:p>
        </w:tc>
      </w:tr>
      <w:tr w:rsidR="00225BB2" w:rsidRPr="0058510C" w14:paraId="1D1AFE54" w14:textId="77777777" w:rsidTr="00225BB2">
        <w:tc>
          <w:tcPr>
            <w:tcW w:w="681" w:type="dxa"/>
          </w:tcPr>
          <w:p w14:paraId="1D1AFE4F" w14:textId="77777777" w:rsidR="00225BB2" w:rsidRPr="001A0140" w:rsidRDefault="00225BB2" w:rsidP="0096083D">
            <w:pPr>
              <w:spacing w:after="240"/>
              <w:jc w:val="center"/>
              <w:rPr>
                <w:rFonts w:asciiTheme="minorHAnsi" w:hAnsiTheme="minorHAnsi" w:cs="Arial"/>
              </w:rPr>
            </w:pPr>
            <w:r w:rsidRPr="001A0140">
              <w:rPr>
                <w:rFonts w:asciiTheme="minorHAnsi" w:hAnsiTheme="minorHAnsi" w:cs="Arial"/>
              </w:rPr>
              <w:t>3</w:t>
            </w:r>
          </w:p>
        </w:tc>
        <w:tc>
          <w:tcPr>
            <w:tcW w:w="6719" w:type="dxa"/>
          </w:tcPr>
          <w:p w14:paraId="1D1AFE50" w14:textId="1C425379" w:rsidR="00225BB2" w:rsidRDefault="000862BA" w:rsidP="0096083D">
            <w:pPr>
              <w:spacing w:after="2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</w:t>
            </w:r>
            <w:r w:rsidR="00225BB2">
              <w:rPr>
                <w:rFonts w:asciiTheme="minorHAnsi" w:hAnsiTheme="minorHAnsi" w:cs="Arial"/>
              </w:rPr>
              <w:t>inutes</w:t>
            </w:r>
            <w:r w:rsidR="00225BB2" w:rsidRPr="001A0140">
              <w:rPr>
                <w:rFonts w:asciiTheme="minorHAnsi" w:hAnsiTheme="minorHAnsi" w:cs="Arial"/>
              </w:rPr>
              <w:t xml:space="preserve"> </w:t>
            </w:r>
            <w:r w:rsidR="00225BB2">
              <w:rPr>
                <w:rFonts w:asciiTheme="minorHAnsi" w:hAnsiTheme="minorHAnsi" w:cs="Arial"/>
              </w:rPr>
              <w:t xml:space="preserve">from </w:t>
            </w:r>
            <w:r w:rsidR="00225BB2" w:rsidRPr="001A0140">
              <w:rPr>
                <w:rFonts w:asciiTheme="minorHAnsi" w:hAnsiTheme="minorHAnsi" w:cs="Arial"/>
              </w:rPr>
              <w:t>the</w:t>
            </w:r>
            <w:r w:rsidR="00225BB2">
              <w:rPr>
                <w:rFonts w:asciiTheme="minorHAnsi" w:hAnsiTheme="minorHAnsi" w:cs="Arial"/>
              </w:rPr>
              <w:t xml:space="preserve"> last</w:t>
            </w:r>
            <w:r w:rsidR="00225BB2" w:rsidRPr="001A0140">
              <w:rPr>
                <w:rFonts w:asciiTheme="minorHAnsi" w:hAnsiTheme="minorHAnsi" w:cs="Arial"/>
              </w:rPr>
              <w:t xml:space="preserve"> AGM held on the </w:t>
            </w:r>
            <w:r w:rsidR="00225BB2">
              <w:rPr>
                <w:rFonts w:asciiTheme="minorHAnsi" w:hAnsiTheme="minorHAnsi" w:cs="Arial"/>
              </w:rPr>
              <w:t>1</w:t>
            </w:r>
            <w:r w:rsidR="00821F90">
              <w:rPr>
                <w:rFonts w:asciiTheme="minorHAnsi" w:hAnsiTheme="minorHAnsi" w:cs="Arial"/>
              </w:rPr>
              <w:t>4</w:t>
            </w:r>
            <w:r w:rsidR="00225BB2" w:rsidRPr="000E00FA">
              <w:rPr>
                <w:rFonts w:asciiTheme="minorHAnsi" w:hAnsiTheme="minorHAnsi" w:cs="Arial"/>
                <w:vertAlign w:val="superscript"/>
              </w:rPr>
              <w:t>th</w:t>
            </w:r>
            <w:r w:rsidR="00797FB6">
              <w:rPr>
                <w:rFonts w:asciiTheme="minorHAnsi" w:hAnsiTheme="minorHAnsi" w:cs="Arial"/>
              </w:rPr>
              <w:t xml:space="preserve"> October 20</w:t>
            </w:r>
            <w:r w:rsidR="00821F90">
              <w:rPr>
                <w:rFonts w:asciiTheme="minorHAnsi" w:hAnsiTheme="minorHAnsi" w:cs="Arial"/>
              </w:rPr>
              <w:t>20</w:t>
            </w:r>
          </w:p>
          <w:p w14:paraId="1D1AFE51" w14:textId="06076B62" w:rsidR="004E42BC" w:rsidRPr="001A0140" w:rsidRDefault="004E42BC" w:rsidP="00797FB6">
            <w:pPr>
              <w:spacing w:after="240"/>
              <w:rPr>
                <w:rFonts w:asciiTheme="minorHAnsi" w:hAnsiTheme="minorHAnsi" w:cs="Arial"/>
              </w:rPr>
            </w:pPr>
            <w:r w:rsidRPr="00863F0D">
              <w:rPr>
                <w:rFonts w:asciiTheme="minorHAnsi" w:hAnsiTheme="minorHAnsi" w:cs="Arial"/>
              </w:rPr>
              <w:t>This ite</w:t>
            </w:r>
            <w:r w:rsidR="00863F0D">
              <w:rPr>
                <w:rFonts w:asciiTheme="minorHAnsi" w:hAnsiTheme="minorHAnsi" w:cs="Arial"/>
              </w:rPr>
              <w:t>m is for notification only. Members rat</w:t>
            </w:r>
            <w:r w:rsidRPr="00863F0D">
              <w:rPr>
                <w:rFonts w:asciiTheme="minorHAnsi" w:hAnsiTheme="minorHAnsi" w:cs="Arial"/>
              </w:rPr>
              <w:t>ified these minutes</w:t>
            </w:r>
            <w:r w:rsidR="00863F0D">
              <w:rPr>
                <w:rFonts w:asciiTheme="minorHAnsi" w:hAnsiTheme="minorHAnsi" w:cs="Arial"/>
              </w:rPr>
              <w:t xml:space="preserve"> at </w:t>
            </w:r>
            <w:r w:rsidR="0011018D">
              <w:rPr>
                <w:rFonts w:asciiTheme="minorHAnsi" w:hAnsiTheme="minorHAnsi" w:cs="Arial"/>
              </w:rPr>
              <w:t>the December Board meeting in 2020</w:t>
            </w:r>
            <w:r w:rsidR="00554498">
              <w:rPr>
                <w:rFonts w:asciiTheme="minorHAnsi" w:hAnsiTheme="minorHAnsi" w:cs="Arial"/>
              </w:rPr>
              <w:t>.</w:t>
            </w:r>
          </w:p>
        </w:tc>
        <w:tc>
          <w:tcPr>
            <w:tcW w:w="1134" w:type="dxa"/>
          </w:tcPr>
          <w:p w14:paraId="1D1AFE52" w14:textId="77777777" w:rsidR="00225BB2" w:rsidRPr="001A0140" w:rsidRDefault="0029501C" w:rsidP="0096083D">
            <w:pPr>
              <w:spacing w:after="24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te</w:t>
            </w:r>
          </w:p>
        </w:tc>
        <w:tc>
          <w:tcPr>
            <w:tcW w:w="1275" w:type="dxa"/>
          </w:tcPr>
          <w:p w14:paraId="1D1AFE53" w14:textId="77777777" w:rsidR="00225BB2" w:rsidRPr="001A0140" w:rsidRDefault="00797FB6" w:rsidP="0096083D">
            <w:pPr>
              <w:spacing w:after="24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C</w:t>
            </w:r>
          </w:p>
        </w:tc>
      </w:tr>
      <w:tr w:rsidR="002D0E64" w:rsidRPr="0058510C" w14:paraId="54BB5388" w14:textId="77777777" w:rsidTr="00225BB2">
        <w:tc>
          <w:tcPr>
            <w:tcW w:w="681" w:type="dxa"/>
          </w:tcPr>
          <w:p w14:paraId="3F73A38A" w14:textId="26C9A6C0" w:rsidR="002D0E64" w:rsidRDefault="002D0E64" w:rsidP="0096083D">
            <w:pPr>
              <w:spacing w:after="24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6719" w:type="dxa"/>
          </w:tcPr>
          <w:p w14:paraId="5255C0D8" w14:textId="13C28262" w:rsidR="002D0E64" w:rsidRDefault="002D0E64" w:rsidP="00797FB6">
            <w:pPr>
              <w:spacing w:after="2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ppointment of the Auditor</w:t>
            </w:r>
          </w:p>
        </w:tc>
        <w:tc>
          <w:tcPr>
            <w:tcW w:w="1134" w:type="dxa"/>
          </w:tcPr>
          <w:p w14:paraId="3ED404E5" w14:textId="1FE0D998" w:rsidR="002D0E64" w:rsidRDefault="002D0E64" w:rsidP="0096083D">
            <w:pPr>
              <w:spacing w:after="24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cision</w:t>
            </w:r>
          </w:p>
        </w:tc>
        <w:tc>
          <w:tcPr>
            <w:tcW w:w="1275" w:type="dxa"/>
          </w:tcPr>
          <w:p w14:paraId="66CCAAA4" w14:textId="2EA61AA2" w:rsidR="002D0E64" w:rsidRDefault="002D0E64" w:rsidP="0096083D">
            <w:pPr>
              <w:spacing w:after="24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C</w:t>
            </w:r>
          </w:p>
        </w:tc>
      </w:tr>
      <w:tr w:rsidR="000862BA" w:rsidRPr="0058510C" w14:paraId="1D1AFE59" w14:textId="77777777" w:rsidTr="00225BB2">
        <w:tc>
          <w:tcPr>
            <w:tcW w:w="681" w:type="dxa"/>
          </w:tcPr>
          <w:p w14:paraId="1D1AFE55" w14:textId="515F3253" w:rsidR="000862BA" w:rsidRPr="001A0140" w:rsidRDefault="002D0E64" w:rsidP="0096083D">
            <w:pPr>
              <w:spacing w:after="24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</w:p>
        </w:tc>
        <w:tc>
          <w:tcPr>
            <w:tcW w:w="6719" w:type="dxa"/>
          </w:tcPr>
          <w:p w14:paraId="1D1AFE56" w14:textId="0AD3B817" w:rsidR="000862BA" w:rsidRDefault="008F11CB" w:rsidP="00797FB6">
            <w:pPr>
              <w:spacing w:after="2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o approve the </w:t>
            </w:r>
            <w:r w:rsidR="00797FB6">
              <w:rPr>
                <w:rFonts w:asciiTheme="minorHAnsi" w:hAnsiTheme="minorHAnsi" w:cs="Arial"/>
              </w:rPr>
              <w:t>Annual Report and Accounts 20</w:t>
            </w:r>
            <w:r w:rsidR="00821F90">
              <w:rPr>
                <w:rFonts w:asciiTheme="minorHAnsi" w:hAnsiTheme="minorHAnsi" w:cs="Arial"/>
              </w:rPr>
              <w:t>20/21</w:t>
            </w:r>
          </w:p>
        </w:tc>
        <w:tc>
          <w:tcPr>
            <w:tcW w:w="1134" w:type="dxa"/>
          </w:tcPr>
          <w:p w14:paraId="1D1AFE57" w14:textId="77777777" w:rsidR="000862BA" w:rsidRDefault="000862BA" w:rsidP="0096083D">
            <w:pPr>
              <w:spacing w:after="24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cision</w:t>
            </w:r>
          </w:p>
        </w:tc>
        <w:tc>
          <w:tcPr>
            <w:tcW w:w="1275" w:type="dxa"/>
          </w:tcPr>
          <w:p w14:paraId="1D1AFE58" w14:textId="77777777" w:rsidR="000862BA" w:rsidRDefault="00797FB6" w:rsidP="0096083D">
            <w:pPr>
              <w:spacing w:after="24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C</w:t>
            </w:r>
          </w:p>
        </w:tc>
      </w:tr>
      <w:tr w:rsidR="00554498" w:rsidRPr="0058510C" w14:paraId="3FA8C92C" w14:textId="77777777" w:rsidTr="0085302F">
        <w:trPr>
          <w:trHeight w:val="566"/>
        </w:trPr>
        <w:tc>
          <w:tcPr>
            <w:tcW w:w="681" w:type="dxa"/>
          </w:tcPr>
          <w:p w14:paraId="61AEDAC0" w14:textId="2F1CDAB9" w:rsidR="00554498" w:rsidRDefault="002D0E64" w:rsidP="00204DD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</w:t>
            </w:r>
          </w:p>
        </w:tc>
        <w:tc>
          <w:tcPr>
            <w:tcW w:w="6719" w:type="dxa"/>
          </w:tcPr>
          <w:p w14:paraId="0C0AE274" w14:textId="5DEDDE00" w:rsidR="00554498" w:rsidRPr="001A0140" w:rsidRDefault="00554498" w:rsidP="008D715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o approve the </w:t>
            </w:r>
            <w:r w:rsidR="0085302F">
              <w:rPr>
                <w:rFonts w:asciiTheme="minorHAnsi" w:hAnsiTheme="minorHAnsi" w:cs="Arial"/>
              </w:rPr>
              <w:t xml:space="preserve">revised </w:t>
            </w:r>
            <w:r>
              <w:rPr>
                <w:rFonts w:asciiTheme="minorHAnsi" w:hAnsiTheme="minorHAnsi" w:cs="Arial"/>
              </w:rPr>
              <w:t>Articles of Association</w:t>
            </w:r>
          </w:p>
        </w:tc>
        <w:tc>
          <w:tcPr>
            <w:tcW w:w="1134" w:type="dxa"/>
          </w:tcPr>
          <w:p w14:paraId="189E226F" w14:textId="3E0CF3D4" w:rsidR="00554498" w:rsidRPr="001A0140" w:rsidRDefault="0085302F" w:rsidP="00E2140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cision</w:t>
            </w:r>
          </w:p>
        </w:tc>
        <w:tc>
          <w:tcPr>
            <w:tcW w:w="1275" w:type="dxa"/>
          </w:tcPr>
          <w:p w14:paraId="059BA8D6" w14:textId="613A9B8F" w:rsidR="00554498" w:rsidRDefault="00554498" w:rsidP="004F5CC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C</w:t>
            </w:r>
          </w:p>
        </w:tc>
      </w:tr>
      <w:tr w:rsidR="00225BB2" w:rsidRPr="0058510C" w14:paraId="1D1AFE61" w14:textId="77777777" w:rsidTr="00225BB2">
        <w:tc>
          <w:tcPr>
            <w:tcW w:w="681" w:type="dxa"/>
          </w:tcPr>
          <w:p w14:paraId="1D1AFE5A" w14:textId="6A7465DD" w:rsidR="00225BB2" w:rsidRPr="001A0140" w:rsidRDefault="002D0E64" w:rsidP="00204DD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</w:t>
            </w:r>
          </w:p>
        </w:tc>
        <w:tc>
          <w:tcPr>
            <w:tcW w:w="6719" w:type="dxa"/>
          </w:tcPr>
          <w:p w14:paraId="1D1AFE5B" w14:textId="39252E7F" w:rsidR="00225BB2" w:rsidRPr="005D17FE" w:rsidRDefault="00225BB2" w:rsidP="005D17FE">
            <w:pPr>
              <w:rPr>
                <w:rFonts w:asciiTheme="minorHAnsi" w:hAnsiTheme="minorHAnsi" w:cs="Arial"/>
              </w:rPr>
            </w:pPr>
            <w:r w:rsidRPr="001A0140">
              <w:rPr>
                <w:rFonts w:asciiTheme="minorHAnsi" w:hAnsiTheme="minorHAnsi" w:cs="Arial"/>
              </w:rPr>
              <w:t>Election</w:t>
            </w:r>
            <w:r>
              <w:rPr>
                <w:rFonts w:asciiTheme="minorHAnsi" w:hAnsiTheme="minorHAnsi" w:cs="Arial"/>
              </w:rPr>
              <w:t xml:space="preserve"> of Trustees:</w:t>
            </w:r>
            <w:r w:rsidRPr="001A0140">
              <w:rPr>
                <w:rFonts w:asciiTheme="minorHAnsi" w:hAnsiTheme="minorHAnsi" w:cs="Arial"/>
              </w:rPr>
              <w:t xml:space="preserve"> </w:t>
            </w:r>
          </w:p>
          <w:p w14:paraId="1D1AFE5C" w14:textId="77777777" w:rsidR="00225BB2" w:rsidRDefault="00225BB2" w:rsidP="000F65AC">
            <w:pPr>
              <w:pStyle w:val="ListParagraph"/>
              <w:rPr>
                <w:rFonts w:asciiTheme="minorHAnsi" w:hAnsiTheme="minorHAnsi" w:cs="Arial"/>
              </w:rPr>
            </w:pPr>
          </w:p>
          <w:p w14:paraId="1D1AFE5D" w14:textId="409FF2E3" w:rsidR="00225BB2" w:rsidRDefault="00821F90" w:rsidP="00321CCF">
            <w:pPr>
              <w:pStyle w:val="ListParagraph"/>
              <w:numPr>
                <w:ilvl w:val="0"/>
                <w:numId w:val="36"/>
              </w:numPr>
            </w:pPr>
            <w:r>
              <w:t xml:space="preserve">Election of Mark Cornelius, Victoria Hill, Mark </w:t>
            </w:r>
            <w:proofErr w:type="spellStart"/>
            <w:r>
              <w:t>Osikoya</w:t>
            </w:r>
            <w:proofErr w:type="spellEnd"/>
            <w:r>
              <w:t xml:space="preserve"> and </w:t>
            </w:r>
            <w:proofErr w:type="spellStart"/>
            <w:r>
              <w:t>Maccs</w:t>
            </w:r>
            <w:proofErr w:type="spellEnd"/>
            <w:r>
              <w:t xml:space="preserve"> </w:t>
            </w:r>
            <w:proofErr w:type="spellStart"/>
            <w:r>
              <w:t>Pescatore</w:t>
            </w:r>
            <w:proofErr w:type="spellEnd"/>
          </w:p>
          <w:p w14:paraId="1D1AFE5E" w14:textId="77777777" w:rsidR="00225BB2" w:rsidRPr="00256372" w:rsidRDefault="00225BB2" w:rsidP="00256372">
            <w:pPr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14:paraId="1D1AFE5F" w14:textId="77777777" w:rsidR="00225BB2" w:rsidRPr="001A0140" w:rsidRDefault="00225BB2" w:rsidP="00E21406">
            <w:pPr>
              <w:jc w:val="center"/>
              <w:rPr>
                <w:rFonts w:asciiTheme="minorHAnsi" w:hAnsiTheme="minorHAnsi" w:cs="Arial"/>
              </w:rPr>
            </w:pPr>
            <w:r w:rsidRPr="001A0140">
              <w:rPr>
                <w:rFonts w:asciiTheme="minorHAnsi" w:hAnsiTheme="minorHAnsi" w:cs="Arial"/>
              </w:rPr>
              <w:t>Decision</w:t>
            </w:r>
          </w:p>
        </w:tc>
        <w:tc>
          <w:tcPr>
            <w:tcW w:w="1275" w:type="dxa"/>
          </w:tcPr>
          <w:p w14:paraId="1D1AFE60" w14:textId="77777777" w:rsidR="00225BB2" w:rsidRPr="001A0140" w:rsidRDefault="00797FB6" w:rsidP="004F5CC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C</w:t>
            </w:r>
          </w:p>
        </w:tc>
      </w:tr>
    </w:tbl>
    <w:p w14:paraId="1D1AFE65" w14:textId="77777777" w:rsidR="008F11CB" w:rsidRDefault="008F11CB" w:rsidP="00792E73">
      <w:pPr>
        <w:spacing w:line="276" w:lineRule="auto"/>
        <w:rPr>
          <w:rFonts w:asciiTheme="minorHAnsi" w:hAnsiTheme="minorHAnsi" w:cs="Arial"/>
        </w:rPr>
      </w:pPr>
      <w:bookmarkStart w:id="1" w:name="_GoBack"/>
      <w:bookmarkEnd w:id="1"/>
    </w:p>
    <w:sectPr w:rsidR="008F11CB" w:rsidSect="00E271CB">
      <w:headerReference w:type="default" r:id="rId12"/>
      <w:footerReference w:type="default" r:id="rId13"/>
      <w:headerReference w:type="first" r:id="rId14"/>
      <w:pgSz w:w="12240" w:h="15840"/>
      <w:pgMar w:top="851" w:right="1077" w:bottom="1440" w:left="107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D81A0" w14:textId="77777777" w:rsidR="00EA1236" w:rsidRDefault="00EA1236" w:rsidP="0045396E">
      <w:r>
        <w:separator/>
      </w:r>
    </w:p>
  </w:endnote>
  <w:endnote w:type="continuationSeparator" w:id="0">
    <w:p w14:paraId="42A4565C" w14:textId="77777777" w:rsidR="00EA1236" w:rsidRDefault="00EA1236" w:rsidP="0045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637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AFF48" w14:textId="2B8D5A34" w:rsidR="00A542BC" w:rsidRDefault="00A542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15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D1AFF49" w14:textId="77777777" w:rsidR="00A542BC" w:rsidRDefault="00A54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760EE" w14:textId="77777777" w:rsidR="00EA1236" w:rsidRDefault="00EA1236" w:rsidP="0045396E">
      <w:r>
        <w:separator/>
      </w:r>
    </w:p>
  </w:footnote>
  <w:footnote w:type="continuationSeparator" w:id="0">
    <w:p w14:paraId="68D36A36" w14:textId="77777777" w:rsidR="00EA1236" w:rsidRDefault="00EA1236" w:rsidP="00453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AFF46" w14:textId="77777777" w:rsidR="00A542BC" w:rsidRDefault="00A542BC">
    <w:pPr>
      <w:pStyle w:val="Header"/>
    </w:pPr>
  </w:p>
  <w:p w14:paraId="1D1AFF47" w14:textId="77777777" w:rsidR="00A542BC" w:rsidRDefault="00A542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AFF4A" w14:textId="77777777" w:rsidR="00A542BC" w:rsidRDefault="00A542BC">
    <w:pPr>
      <w:pStyle w:val="Header"/>
    </w:pPr>
  </w:p>
  <w:p w14:paraId="1D1AFF4B" w14:textId="77777777" w:rsidR="00A542BC" w:rsidRDefault="00A542BC">
    <w:pPr>
      <w:pStyle w:val="Header"/>
      <w:rPr>
        <w:noProof/>
        <w:lang w:eastAsia="zh-TW"/>
      </w:rPr>
    </w:pPr>
  </w:p>
  <w:p w14:paraId="1D1AFF4C" w14:textId="77777777" w:rsidR="00A542BC" w:rsidRDefault="00A542BC">
    <w:pPr>
      <w:pStyle w:val="Header"/>
    </w:pPr>
  </w:p>
  <w:p w14:paraId="1D1AFF4D" w14:textId="77777777" w:rsidR="00A542BC" w:rsidRDefault="00A542BC">
    <w:pPr>
      <w:pStyle w:val="Header"/>
    </w:pPr>
  </w:p>
  <w:p w14:paraId="1D1AFF4E" w14:textId="77777777" w:rsidR="00A542BC" w:rsidRDefault="00A542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32FB"/>
    <w:multiLevelType w:val="hybridMultilevel"/>
    <w:tmpl w:val="C200FF4A"/>
    <w:lvl w:ilvl="0" w:tplc="5CBE455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4831"/>
    <w:multiLevelType w:val="hybridMultilevel"/>
    <w:tmpl w:val="A31E3DC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70BC"/>
    <w:multiLevelType w:val="hybridMultilevel"/>
    <w:tmpl w:val="085E459A"/>
    <w:lvl w:ilvl="0" w:tplc="CD54C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49EF"/>
    <w:multiLevelType w:val="hybridMultilevel"/>
    <w:tmpl w:val="41722AB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C2159"/>
    <w:multiLevelType w:val="hybridMultilevel"/>
    <w:tmpl w:val="56381CF8"/>
    <w:lvl w:ilvl="0" w:tplc="F392DD2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E3307"/>
    <w:multiLevelType w:val="hybridMultilevel"/>
    <w:tmpl w:val="261C8D9A"/>
    <w:lvl w:ilvl="0" w:tplc="F55448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C26BC"/>
    <w:multiLevelType w:val="hybridMultilevel"/>
    <w:tmpl w:val="5D82B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818AE"/>
    <w:multiLevelType w:val="hybridMultilevel"/>
    <w:tmpl w:val="5C267B0E"/>
    <w:lvl w:ilvl="0" w:tplc="7FC4F08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433C30"/>
    <w:multiLevelType w:val="hybridMultilevel"/>
    <w:tmpl w:val="35903474"/>
    <w:lvl w:ilvl="0" w:tplc="5C2C9172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865554"/>
    <w:multiLevelType w:val="hybridMultilevel"/>
    <w:tmpl w:val="0804028C"/>
    <w:lvl w:ilvl="0" w:tplc="0409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55B87"/>
    <w:multiLevelType w:val="hybridMultilevel"/>
    <w:tmpl w:val="2124D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04334"/>
    <w:multiLevelType w:val="hybridMultilevel"/>
    <w:tmpl w:val="78BE90D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F4223"/>
    <w:multiLevelType w:val="hybridMultilevel"/>
    <w:tmpl w:val="8152B82E"/>
    <w:lvl w:ilvl="0" w:tplc="4DD668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61C8D"/>
    <w:multiLevelType w:val="hybridMultilevel"/>
    <w:tmpl w:val="EB5E1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B15F8"/>
    <w:multiLevelType w:val="hybridMultilevel"/>
    <w:tmpl w:val="171E1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AD5EE7"/>
    <w:multiLevelType w:val="hybridMultilevel"/>
    <w:tmpl w:val="89424C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F7F63"/>
    <w:multiLevelType w:val="hybridMultilevel"/>
    <w:tmpl w:val="66367BD2"/>
    <w:lvl w:ilvl="0" w:tplc="5D0022A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510DB7"/>
    <w:multiLevelType w:val="hybridMultilevel"/>
    <w:tmpl w:val="1F58B728"/>
    <w:lvl w:ilvl="0" w:tplc="4B2C47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B391E"/>
    <w:multiLevelType w:val="hybridMultilevel"/>
    <w:tmpl w:val="958800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167F1"/>
    <w:multiLevelType w:val="hybridMultilevel"/>
    <w:tmpl w:val="CD66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570EF"/>
    <w:multiLevelType w:val="hybridMultilevel"/>
    <w:tmpl w:val="5DD88EF0"/>
    <w:lvl w:ilvl="0" w:tplc="5B540B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8F3207"/>
    <w:multiLevelType w:val="hybridMultilevel"/>
    <w:tmpl w:val="01D0DBDE"/>
    <w:lvl w:ilvl="0" w:tplc="EDFC8C4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1E40EF"/>
    <w:multiLevelType w:val="hybridMultilevel"/>
    <w:tmpl w:val="9210FAE6"/>
    <w:lvl w:ilvl="0" w:tplc="050E5B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4FB5611"/>
    <w:multiLevelType w:val="hybridMultilevel"/>
    <w:tmpl w:val="09985CA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F1AF6"/>
    <w:multiLevelType w:val="hybridMultilevel"/>
    <w:tmpl w:val="FB8487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E01DB1"/>
    <w:multiLevelType w:val="hybridMultilevel"/>
    <w:tmpl w:val="74D0D0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32E95"/>
    <w:multiLevelType w:val="hybridMultilevel"/>
    <w:tmpl w:val="68865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324EC"/>
    <w:multiLevelType w:val="hybridMultilevel"/>
    <w:tmpl w:val="0A8E3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86AC1"/>
    <w:multiLevelType w:val="hybridMultilevel"/>
    <w:tmpl w:val="958800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806AE"/>
    <w:multiLevelType w:val="hybridMultilevel"/>
    <w:tmpl w:val="D9A6548C"/>
    <w:lvl w:ilvl="0" w:tplc="08090017">
      <w:start w:val="1"/>
      <w:numFmt w:val="lowerLetter"/>
      <w:lvlText w:val="%1)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9BD4A19"/>
    <w:multiLevelType w:val="hybridMultilevel"/>
    <w:tmpl w:val="958800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F51CD"/>
    <w:multiLevelType w:val="hybridMultilevel"/>
    <w:tmpl w:val="1DFA45D6"/>
    <w:lvl w:ilvl="0" w:tplc="88905FC2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8C5A13"/>
    <w:multiLevelType w:val="hybridMultilevel"/>
    <w:tmpl w:val="E9DA02CA"/>
    <w:lvl w:ilvl="0" w:tplc="3F9ED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F6992"/>
    <w:multiLevelType w:val="hybridMultilevel"/>
    <w:tmpl w:val="A2F875D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D91FC4"/>
    <w:multiLevelType w:val="hybridMultilevel"/>
    <w:tmpl w:val="958800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91940"/>
    <w:multiLevelType w:val="hybridMultilevel"/>
    <w:tmpl w:val="B7722F40"/>
    <w:lvl w:ilvl="0" w:tplc="54BE525A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DA59EF"/>
    <w:multiLevelType w:val="hybridMultilevel"/>
    <w:tmpl w:val="09985CA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14D7A"/>
    <w:multiLevelType w:val="hybridMultilevel"/>
    <w:tmpl w:val="2FB6A9B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F57924"/>
    <w:multiLevelType w:val="hybridMultilevel"/>
    <w:tmpl w:val="058053BE"/>
    <w:lvl w:ilvl="0" w:tplc="08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C801766"/>
    <w:multiLevelType w:val="hybridMultilevel"/>
    <w:tmpl w:val="E786B412"/>
    <w:lvl w:ilvl="0" w:tplc="66AEBB10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2A5B5E"/>
    <w:multiLevelType w:val="hybridMultilevel"/>
    <w:tmpl w:val="336E5DC6"/>
    <w:lvl w:ilvl="0" w:tplc="9800C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0"/>
  </w:num>
  <w:num w:numId="4">
    <w:abstractNumId w:val="1"/>
  </w:num>
  <w:num w:numId="5">
    <w:abstractNumId w:val="38"/>
  </w:num>
  <w:num w:numId="6">
    <w:abstractNumId w:val="26"/>
  </w:num>
  <w:num w:numId="7">
    <w:abstractNumId w:val="40"/>
  </w:num>
  <w:num w:numId="8">
    <w:abstractNumId w:val="9"/>
  </w:num>
  <w:num w:numId="9">
    <w:abstractNumId w:val="6"/>
  </w:num>
  <w:num w:numId="10">
    <w:abstractNumId w:val="12"/>
  </w:num>
  <w:num w:numId="11">
    <w:abstractNumId w:val="13"/>
  </w:num>
  <w:num w:numId="12">
    <w:abstractNumId w:val="27"/>
  </w:num>
  <w:num w:numId="13">
    <w:abstractNumId w:val="36"/>
  </w:num>
  <w:num w:numId="14">
    <w:abstractNumId w:val="5"/>
  </w:num>
  <w:num w:numId="15">
    <w:abstractNumId w:val="20"/>
  </w:num>
  <w:num w:numId="16">
    <w:abstractNumId w:val="25"/>
  </w:num>
  <w:num w:numId="17">
    <w:abstractNumId w:val="15"/>
  </w:num>
  <w:num w:numId="18">
    <w:abstractNumId w:val="21"/>
  </w:num>
  <w:num w:numId="19">
    <w:abstractNumId w:val="16"/>
  </w:num>
  <w:num w:numId="20">
    <w:abstractNumId w:val="22"/>
  </w:num>
  <w:num w:numId="21">
    <w:abstractNumId w:val="8"/>
  </w:num>
  <w:num w:numId="22">
    <w:abstractNumId w:val="39"/>
  </w:num>
  <w:num w:numId="23">
    <w:abstractNumId w:val="35"/>
  </w:num>
  <w:num w:numId="24">
    <w:abstractNumId w:val="31"/>
  </w:num>
  <w:num w:numId="25">
    <w:abstractNumId w:val="7"/>
  </w:num>
  <w:num w:numId="26">
    <w:abstractNumId w:val="29"/>
  </w:num>
  <w:num w:numId="27">
    <w:abstractNumId w:val="11"/>
  </w:num>
  <w:num w:numId="28">
    <w:abstractNumId w:val="23"/>
  </w:num>
  <w:num w:numId="29">
    <w:abstractNumId w:val="24"/>
  </w:num>
  <w:num w:numId="30">
    <w:abstractNumId w:val="37"/>
  </w:num>
  <w:num w:numId="31">
    <w:abstractNumId w:val="10"/>
  </w:num>
  <w:num w:numId="32">
    <w:abstractNumId w:val="17"/>
  </w:num>
  <w:num w:numId="33">
    <w:abstractNumId w:val="3"/>
  </w:num>
  <w:num w:numId="34">
    <w:abstractNumId w:val="4"/>
  </w:num>
  <w:num w:numId="35">
    <w:abstractNumId w:val="33"/>
  </w:num>
  <w:num w:numId="36">
    <w:abstractNumId w:val="34"/>
  </w:num>
  <w:num w:numId="37">
    <w:abstractNumId w:val="32"/>
  </w:num>
  <w:num w:numId="38">
    <w:abstractNumId w:val="28"/>
  </w:num>
  <w:num w:numId="39">
    <w:abstractNumId w:val="18"/>
  </w:num>
  <w:num w:numId="40">
    <w:abstractNumId w:val="14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43C"/>
    <w:rsid w:val="00000946"/>
    <w:rsid w:val="000079CB"/>
    <w:rsid w:val="00020403"/>
    <w:rsid w:val="00025FC4"/>
    <w:rsid w:val="00032CBC"/>
    <w:rsid w:val="0003469D"/>
    <w:rsid w:val="000367C2"/>
    <w:rsid w:val="00052661"/>
    <w:rsid w:val="000703A3"/>
    <w:rsid w:val="000811F9"/>
    <w:rsid w:val="00081656"/>
    <w:rsid w:val="0008166C"/>
    <w:rsid w:val="000862BA"/>
    <w:rsid w:val="000901EE"/>
    <w:rsid w:val="00092B7C"/>
    <w:rsid w:val="000A2525"/>
    <w:rsid w:val="000B4BA8"/>
    <w:rsid w:val="000C09ED"/>
    <w:rsid w:val="000D1F4F"/>
    <w:rsid w:val="000D4844"/>
    <w:rsid w:val="000E00FA"/>
    <w:rsid w:val="000E443C"/>
    <w:rsid w:val="000E6D21"/>
    <w:rsid w:val="000F461D"/>
    <w:rsid w:val="000F65AC"/>
    <w:rsid w:val="001009B8"/>
    <w:rsid w:val="00107C02"/>
    <w:rsid w:val="00107EEA"/>
    <w:rsid w:val="0011018D"/>
    <w:rsid w:val="001107C9"/>
    <w:rsid w:val="0011578C"/>
    <w:rsid w:val="00134CF4"/>
    <w:rsid w:val="00137E1B"/>
    <w:rsid w:val="00162544"/>
    <w:rsid w:val="0016309A"/>
    <w:rsid w:val="00166D6A"/>
    <w:rsid w:val="00170EE0"/>
    <w:rsid w:val="00171429"/>
    <w:rsid w:val="00175E6E"/>
    <w:rsid w:val="001765FA"/>
    <w:rsid w:val="00185E5E"/>
    <w:rsid w:val="00192BA0"/>
    <w:rsid w:val="001A0140"/>
    <w:rsid w:val="001A132D"/>
    <w:rsid w:val="001A2D1C"/>
    <w:rsid w:val="001A64CE"/>
    <w:rsid w:val="001B3CCA"/>
    <w:rsid w:val="001B4ADA"/>
    <w:rsid w:val="001C5398"/>
    <w:rsid w:val="001C5F24"/>
    <w:rsid w:val="001D1639"/>
    <w:rsid w:val="001E4AB6"/>
    <w:rsid w:val="001F0C91"/>
    <w:rsid w:val="00202F87"/>
    <w:rsid w:val="002039ED"/>
    <w:rsid w:val="00204DD1"/>
    <w:rsid w:val="00225BB2"/>
    <w:rsid w:val="002317B9"/>
    <w:rsid w:val="00237F11"/>
    <w:rsid w:val="00242AEA"/>
    <w:rsid w:val="00247C62"/>
    <w:rsid w:val="00251B01"/>
    <w:rsid w:val="002522B0"/>
    <w:rsid w:val="00256372"/>
    <w:rsid w:val="00261847"/>
    <w:rsid w:val="0027316D"/>
    <w:rsid w:val="00273E51"/>
    <w:rsid w:val="00284BAF"/>
    <w:rsid w:val="00291875"/>
    <w:rsid w:val="00292B2D"/>
    <w:rsid w:val="0029501C"/>
    <w:rsid w:val="00297254"/>
    <w:rsid w:val="002979C5"/>
    <w:rsid w:val="002A5494"/>
    <w:rsid w:val="002A5D28"/>
    <w:rsid w:val="002B261B"/>
    <w:rsid w:val="002D0E64"/>
    <w:rsid w:val="002D5263"/>
    <w:rsid w:val="002E426F"/>
    <w:rsid w:val="00302DAF"/>
    <w:rsid w:val="003137C1"/>
    <w:rsid w:val="0031460A"/>
    <w:rsid w:val="00321CCF"/>
    <w:rsid w:val="00325F95"/>
    <w:rsid w:val="00327780"/>
    <w:rsid w:val="00334222"/>
    <w:rsid w:val="00350801"/>
    <w:rsid w:val="00356908"/>
    <w:rsid w:val="003667BC"/>
    <w:rsid w:val="00386BDA"/>
    <w:rsid w:val="003979CC"/>
    <w:rsid w:val="003A3CC1"/>
    <w:rsid w:val="003A7CE8"/>
    <w:rsid w:val="003C7D80"/>
    <w:rsid w:val="003D095D"/>
    <w:rsid w:val="003D2EB1"/>
    <w:rsid w:val="003E0809"/>
    <w:rsid w:val="003E425E"/>
    <w:rsid w:val="003F0C25"/>
    <w:rsid w:val="003F1E10"/>
    <w:rsid w:val="003F538B"/>
    <w:rsid w:val="004148F6"/>
    <w:rsid w:val="0042724F"/>
    <w:rsid w:val="00446C2C"/>
    <w:rsid w:val="0045396E"/>
    <w:rsid w:val="00467828"/>
    <w:rsid w:val="0048151A"/>
    <w:rsid w:val="00485B97"/>
    <w:rsid w:val="00486222"/>
    <w:rsid w:val="00491AF4"/>
    <w:rsid w:val="004A116E"/>
    <w:rsid w:val="004A234B"/>
    <w:rsid w:val="004A3908"/>
    <w:rsid w:val="004A6D73"/>
    <w:rsid w:val="004A77BA"/>
    <w:rsid w:val="004B1E31"/>
    <w:rsid w:val="004B48C0"/>
    <w:rsid w:val="004C1953"/>
    <w:rsid w:val="004C525F"/>
    <w:rsid w:val="004D3B0A"/>
    <w:rsid w:val="004E3B05"/>
    <w:rsid w:val="004E42BC"/>
    <w:rsid w:val="004E6CAC"/>
    <w:rsid w:val="004F5CC1"/>
    <w:rsid w:val="004F7E26"/>
    <w:rsid w:val="00501E1F"/>
    <w:rsid w:val="00512064"/>
    <w:rsid w:val="005138DC"/>
    <w:rsid w:val="00514AEE"/>
    <w:rsid w:val="00522ACD"/>
    <w:rsid w:val="0054763E"/>
    <w:rsid w:val="005477E3"/>
    <w:rsid w:val="00554498"/>
    <w:rsid w:val="00571F0F"/>
    <w:rsid w:val="00574ED0"/>
    <w:rsid w:val="00574EEA"/>
    <w:rsid w:val="0058510C"/>
    <w:rsid w:val="0058542E"/>
    <w:rsid w:val="0058588F"/>
    <w:rsid w:val="005932EF"/>
    <w:rsid w:val="00593506"/>
    <w:rsid w:val="00593785"/>
    <w:rsid w:val="005C4353"/>
    <w:rsid w:val="005C5C60"/>
    <w:rsid w:val="005D17FE"/>
    <w:rsid w:val="005F642B"/>
    <w:rsid w:val="00603A25"/>
    <w:rsid w:val="00604D04"/>
    <w:rsid w:val="0060529D"/>
    <w:rsid w:val="00605861"/>
    <w:rsid w:val="00606449"/>
    <w:rsid w:val="006106C4"/>
    <w:rsid w:val="00612ACC"/>
    <w:rsid w:val="00623887"/>
    <w:rsid w:val="00626ED1"/>
    <w:rsid w:val="006305C4"/>
    <w:rsid w:val="00637BCC"/>
    <w:rsid w:val="00642B5E"/>
    <w:rsid w:val="0064532F"/>
    <w:rsid w:val="00662BD6"/>
    <w:rsid w:val="00667FF2"/>
    <w:rsid w:val="00673835"/>
    <w:rsid w:val="006746C0"/>
    <w:rsid w:val="00686484"/>
    <w:rsid w:val="006A4D76"/>
    <w:rsid w:val="006B6134"/>
    <w:rsid w:val="006E3A70"/>
    <w:rsid w:val="006E5B1E"/>
    <w:rsid w:val="006F4937"/>
    <w:rsid w:val="00703ADC"/>
    <w:rsid w:val="00712CCC"/>
    <w:rsid w:val="00720D19"/>
    <w:rsid w:val="00732A8D"/>
    <w:rsid w:val="0073389A"/>
    <w:rsid w:val="00735631"/>
    <w:rsid w:val="00735899"/>
    <w:rsid w:val="00741242"/>
    <w:rsid w:val="007674E9"/>
    <w:rsid w:val="00773590"/>
    <w:rsid w:val="00790139"/>
    <w:rsid w:val="00792E73"/>
    <w:rsid w:val="00797FB6"/>
    <w:rsid w:val="007A6DD2"/>
    <w:rsid w:val="007B602D"/>
    <w:rsid w:val="007C0106"/>
    <w:rsid w:val="007C21E8"/>
    <w:rsid w:val="007C480B"/>
    <w:rsid w:val="007D3991"/>
    <w:rsid w:val="007D39AB"/>
    <w:rsid w:val="007D7E0E"/>
    <w:rsid w:val="007F3CF5"/>
    <w:rsid w:val="008031B5"/>
    <w:rsid w:val="00820002"/>
    <w:rsid w:val="00821F90"/>
    <w:rsid w:val="0082658F"/>
    <w:rsid w:val="00831A50"/>
    <w:rsid w:val="00836264"/>
    <w:rsid w:val="008420EF"/>
    <w:rsid w:val="00847218"/>
    <w:rsid w:val="00850905"/>
    <w:rsid w:val="008518F7"/>
    <w:rsid w:val="0085302F"/>
    <w:rsid w:val="00863F0D"/>
    <w:rsid w:val="00871A1C"/>
    <w:rsid w:val="00874404"/>
    <w:rsid w:val="00877733"/>
    <w:rsid w:val="00881A27"/>
    <w:rsid w:val="00885728"/>
    <w:rsid w:val="0089241A"/>
    <w:rsid w:val="00894CB4"/>
    <w:rsid w:val="008A0ADB"/>
    <w:rsid w:val="008A38C9"/>
    <w:rsid w:val="008A5990"/>
    <w:rsid w:val="008B4BAB"/>
    <w:rsid w:val="008D61CE"/>
    <w:rsid w:val="008D7156"/>
    <w:rsid w:val="008E1860"/>
    <w:rsid w:val="008E74BB"/>
    <w:rsid w:val="008F0662"/>
    <w:rsid w:val="008F11CB"/>
    <w:rsid w:val="008F3DAB"/>
    <w:rsid w:val="00906EBF"/>
    <w:rsid w:val="00920415"/>
    <w:rsid w:val="00922E4A"/>
    <w:rsid w:val="009354B2"/>
    <w:rsid w:val="00937C12"/>
    <w:rsid w:val="00941430"/>
    <w:rsid w:val="00946400"/>
    <w:rsid w:val="009534A0"/>
    <w:rsid w:val="0096083D"/>
    <w:rsid w:val="00964DD0"/>
    <w:rsid w:val="00965A4D"/>
    <w:rsid w:val="00967A75"/>
    <w:rsid w:val="00970695"/>
    <w:rsid w:val="00981E6E"/>
    <w:rsid w:val="009825C3"/>
    <w:rsid w:val="0099465A"/>
    <w:rsid w:val="009A6311"/>
    <w:rsid w:val="009C0326"/>
    <w:rsid w:val="009D4503"/>
    <w:rsid w:val="009E7D0F"/>
    <w:rsid w:val="00A05E9A"/>
    <w:rsid w:val="00A05FED"/>
    <w:rsid w:val="00A11208"/>
    <w:rsid w:val="00A128EB"/>
    <w:rsid w:val="00A172F8"/>
    <w:rsid w:val="00A26014"/>
    <w:rsid w:val="00A3273D"/>
    <w:rsid w:val="00A35E3F"/>
    <w:rsid w:val="00A44735"/>
    <w:rsid w:val="00A531F9"/>
    <w:rsid w:val="00A542BC"/>
    <w:rsid w:val="00A57DA8"/>
    <w:rsid w:val="00A62376"/>
    <w:rsid w:val="00A6642B"/>
    <w:rsid w:val="00A758B1"/>
    <w:rsid w:val="00A8376F"/>
    <w:rsid w:val="00A96ABE"/>
    <w:rsid w:val="00AA57F1"/>
    <w:rsid w:val="00AB08A8"/>
    <w:rsid w:val="00AB13A7"/>
    <w:rsid w:val="00AB227A"/>
    <w:rsid w:val="00AB458D"/>
    <w:rsid w:val="00AB536D"/>
    <w:rsid w:val="00AC132E"/>
    <w:rsid w:val="00AC58D1"/>
    <w:rsid w:val="00AE41BF"/>
    <w:rsid w:val="00B07530"/>
    <w:rsid w:val="00B15563"/>
    <w:rsid w:val="00B207A7"/>
    <w:rsid w:val="00B2219D"/>
    <w:rsid w:val="00B2599F"/>
    <w:rsid w:val="00B25D45"/>
    <w:rsid w:val="00B30733"/>
    <w:rsid w:val="00B30CB7"/>
    <w:rsid w:val="00B32473"/>
    <w:rsid w:val="00B32B74"/>
    <w:rsid w:val="00B406AD"/>
    <w:rsid w:val="00B73513"/>
    <w:rsid w:val="00B82F4D"/>
    <w:rsid w:val="00B84331"/>
    <w:rsid w:val="00B91C93"/>
    <w:rsid w:val="00B937FF"/>
    <w:rsid w:val="00BB6536"/>
    <w:rsid w:val="00BC22F1"/>
    <w:rsid w:val="00BC39DE"/>
    <w:rsid w:val="00BC602B"/>
    <w:rsid w:val="00BC64A3"/>
    <w:rsid w:val="00BD14B6"/>
    <w:rsid w:val="00BD247D"/>
    <w:rsid w:val="00BE649B"/>
    <w:rsid w:val="00BE695B"/>
    <w:rsid w:val="00C03369"/>
    <w:rsid w:val="00C32CA3"/>
    <w:rsid w:val="00C3363B"/>
    <w:rsid w:val="00C56EF8"/>
    <w:rsid w:val="00C60F33"/>
    <w:rsid w:val="00C63F04"/>
    <w:rsid w:val="00C809F1"/>
    <w:rsid w:val="00C957BF"/>
    <w:rsid w:val="00C95ED6"/>
    <w:rsid w:val="00CB6F81"/>
    <w:rsid w:val="00CC492D"/>
    <w:rsid w:val="00CE605B"/>
    <w:rsid w:val="00CF721D"/>
    <w:rsid w:val="00D02ECC"/>
    <w:rsid w:val="00D040F1"/>
    <w:rsid w:val="00D04806"/>
    <w:rsid w:val="00D05A1D"/>
    <w:rsid w:val="00D10CD5"/>
    <w:rsid w:val="00D12438"/>
    <w:rsid w:val="00D12B3A"/>
    <w:rsid w:val="00D21232"/>
    <w:rsid w:val="00D235DB"/>
    <w:rsid w:val="00D325E5"/>
    <w:rsid w:val="00D515A1"/>
    <w:rsid w:val="00D62570"/>
    <w:rsid w:val="00D7043A"/>
    <w:rsid w:val="00D71CE7"/>
    <w:rsid w:val="00D7217F"/>
    <w:rsid w:val="00D82F60"/>
    <w:rsid w:val="00D87D62"/>
    <w:rsid w:val="00D91B7A"/>
    <w:rsid w:val="00D92008"/>
    <w:rsid w:val="00D95CDB"/>
    <w:rsid w:val="00D95E1F"/>
    <w:rsid w:val="00D96CFF"/>
    <w:rsid w:val="00DA15EC"/>
    <w:rsid w:val="00DB58B4"/>
    <w:rsid w:val="00DB7E03"/>
    <w:rsid w:val="00DD6509"/>
    <w:rsid w:val="00DD7BEE"/>
    <w:rsid w:val="00DE5EC0"/>
    <w:rsid w:val="00DF5D21"/>
    <w:rsid w:val="00E00F59"/>
    <w:rsid w:val="00E02282"/>
    <w:rsid w:val="00E21406"/>
    <w:rsid w:val="00E271CB"/>
    <w:rsid w:val="00E377FE"/>
    <w:rsid w:val="00E44339"/>
    <w:rsid w:val="00E461B6"/>
    <w:rsid w:val="00E46F75"/>
    <w:rsid w:val="00E53111"/>
    <w:rsid w:val="00E7516C"/>
    <w:rsid w:val="00E76408"/>
    <w:rsid w:val="00E76538"/>
    <w:rsid w:val="00E81E72"/>
    <w:rsid w:val="00E87EDD"/>
    <w:rsid w:val="00EA1236"/>
    <w:rsid w:val="00EA53D7"/>
    <w:rsid w:val="00EA67FC"/>
    <w:rsid w:val="00ED5F2B"/>
    <w:rsid w:val="00EE2F62"/>
    <w:rsid w:val="00EE56A9"/>
    <w:rsid w:val="00EF4D48"/>
    <w:rsid w:val="00EF6A42"/>
    <w:rsid w:val="00F00E00"/>
    <w:rsid w:val="00F058D4"/>
    <w:rsid w:val="00F132C7"/>
    <w:rsid w:val="00F15411"/>
    <w:rsid w:val="00F21282"/>
    <w:rsid w:val="00F252D6"/>
    <w:rsid w:val="00F3531C"/>
    <w:rsid w:val="00F41C26"/>
    <w:rsid w:val="00F568E8"/>
    <w:rsid w:val="00F61BE7"/>
    <w:rsid w:val="00F70ABF"/>
    <w:rsid w:val="00F7672F"/>
    <w:rsid w:val="00F840E8"/>
    <w:rsid w:val="00F851A2"/>
    <w:rsid w:val="00F8606D"/>
    <w:rsid w:val="00FB03DB"/>
    <w:rsid w:val="00FB2C9C"/>
    <w:rsid w:val="00FC42BF"/>
    <w:rsid w:val="00FD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1AFE35"/>
  <w15:docId w15:val="{157FF440-7586-49AA-A6B7-41836707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62BA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7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7F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7F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7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7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7F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7F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7F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7FF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7F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37F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7FF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937F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7F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7F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7F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7F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7FF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B937F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937FF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7FF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B937FF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B937FF"/>
    <w:rPr>
      <w:b/>
      <w:bCs/>
    </w:rPr>
  </w:style>
  <w:style w:type="character" w:styleId="Emphasis">
    <w:name w:val="Emphasis"/>
    <w:basedOn w:val="DefaultParagraphFont"/>
    <w:uiPriority w:val="20"/>
    <w:qFormat/>
    <w:rsid w:val="00B937F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937FF"/>
    <w:rPr>
      <w:szCs w:val="32"/>
    </w:rPr>
  </w:style>
  <w:style w:type="paragraph" w:styleId="ListParagraph">
    <w:name w:val="List Paragraph"/>
    <w:basedOn w:val="Normal"/>
    <w:uiPriority w:val="99"/>
    <w:qFormat/>
    <w:rsid w:val="00B937F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937F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937F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37F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37FF"/>
    <w:rPr>
      <w:b/>
      <w:i/>
      <w:sz w:val="24"/>
    </w:rPr>
  </w:style>
  <w:style w:type="character" w:styleId="SubtleEmphasis">
    <w:name w:val="Subtle Emphasis"/>
    <w:uiPriority w:val="19"/>
    <w:qFormat/>
    <w:rsid w:val="00B937FF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B937F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937F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937F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937FF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37FF"/>
    <w:pPr>
      <w:outlineLvl w:val="9"/>
    </w:pPr>
  </w:style>
  <w:style w:type="table" w:styleId="TableGrid">
    <w:name w:val="Table Grid"/>
    <w:basedOn w:val="TableNormal"/>
    <w:uiPriority w:val="59"/>
    <w:rsid w:val="000E44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539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39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396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148F6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styleId="Header">
    <w:name w:val="header"/>
    <w:basedOn w:val="Normal"/>
    <w:link w:val="HeaderChar"/>
    <w:rsid w:val="006746C0"/>
    <w:pPr>
      <w:tabs>
        <w:tab w:val="center" w:pos="4153"/>
        <w:tab w:val="right" w:pos="8306"/>
      </w:tabs>
    </w:pPr>
    <w:rPr>
      <w:rFonts w:ascii="Times New Roman" w:eastAsia="Times New Roman" w:hAnsi="Times New Roman"/>
      <w:lang w:val="en-GB" w:bidi="ar-SA"/>
    </w:rPr>
  </w:style>
  <w:style w:type="character" w:customStyle="1" w:styleId="HeaderChar">
    <w:name w:val="Header Char"/>
    <w:basedOn w:val="DefaultParagraphFont"/>
    <w:link w:val="Header"/>
    <w:rsid w:val="006746C0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1C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CE7"/>
    <w:rPr>
      <w:sz w:val="24"/>
      <w:szCs w:val="24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908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Body">
    <w:name w:val="Body"/>
    <w:rsid w:val="00821F90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14C12B24A8A40A2F39A69F0D29735" ma:contentTypeVersion="13" ma:contentTypeDescription="Create a new document." ma:contentTypeScope="" ma:versionID="b8e94ea67aa128c91f028d1ea4ffc73a">
  <xsd:schema xmlns:xsd="http://www.w3.org/2001/XMLSchema" xmlns:xs="http://www.w3.org/2001/XMLSchema" xmlns:p="http://schemas.microsoft.com/office/2006/metadata/properties" xmlns:ns2="baf9db07-c9ac-4ef7-964e-e86a4b73c923" xmlns:ns3="466190fe-a96a-4ad0-afdc-68b9082f2d8f" targetNamespace="http://schemas.microsoft.com/office/2006/metadata/properties" ma:root="true" ma:fieldsID="b7766b3d14321bede2f07de76d984353" ns2:_="" ns3:_="">
    <xsd:import namespace="baf9db07-c9ac-4ef7-964e-e86a4b73c923"/>
    <xsd:import namespace="466190fe-a96a-4ad0-afdc-68b9082f2d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9db07-c9ac-4ef7-964e-e86a4b73c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90fe-a96a-4ad0-afdc-68b9082f2d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6FD4-834A-4EFF-B918-48AD9EDCD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9db07-c9ac-4ef7-964e-e86a4b73c923"/>
    <ds:schemaRef ds:uri="466190fe-a96a-4ad0-afdc-68b9082f2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E4F824-5EF7-429D-8BD9-8C298347601D}">
  <ds:schemaRefs>
    <ds:schemaRef ds:uri="http://schemas.openxmlformats.org/package/2006/metadata/core-properties"/>
    <ds:schemaRef ds:uri="baf9db07-c9ac-4ef7-964e-e86a4b73c923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466190fe-a96a-4ad0-afdc-68b9082f2d8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B58426B-4317-437E-B150-81DCCA1F6B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679E41-63E5-4ADD-ABE8-92502FD3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eet Games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's</dc:creator>
  <cp:lastModifiedBy>Mollie Kay-Hough</cp:lastModifiedBy>
  <cp:revision>17</cp:revision>
  <cp:lastPrinted>2019-10-02T14:04:00Z</cp:lastPrinted>
  <dcterms:created xsi:type="dcterms:W3CDTF">2021-09-02T17:05:00Z</dcterms:created>
  <dcterms:modified xsi:type="dcterms:W3CDTF">2022-02-10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14C12B24A8A40A2F39A69F0D29735</vt:lpwstr>
  </property>
  <property fmtid="{D5CDD505-2E9C-101B-9397-08002B2CF9AE}" pid="3" name="Order">
    <vt:r8>260200</vt:r8>
  </property>
</Properties>
</file>